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E63E2C" w14:textId="77777777" w:rsidR="001336E3" w:rsidRPr="00B47640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2" w:history="1">
        <w:r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02EBCC5E" w14:textId="77777777" w:rsidR="001336E3" w:rsidRDefault="001336E3" w:rsidP="001336E3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73312014" w14:textId="0033B593" w:rsidR="001336E3" w:rsidRPr="001336E3" w:rsidRDefault="001336E3" w:rsidP="001336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 by the state police of Germany (NRW) for Gamescom convention (modified for translation + branding)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rPr>
          <w:rStyle w:val="Hyperlink"/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F140E" w14:textId="77777777" w:rsidR="004132D2" w:rsidRDefault="004132D2" w:rsidP="00A00A1D">
      <w:r>
        <w:separator/>
      </w:r>
    </w:p>
  </w:endnote>
  <w:endnote w:type="continuationSeparator" w:id="0">
    <w:p w14:paraId="12E8098E" w14:textId="77777777" w:rsidR="004132D2" w:rsidRDefault="004132D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84747" w14:textId="77777777" w:rsidR="004132D2" w:rsidRDefault="004132D2" w:rsidP="00A00A1D">
      <w:r>
        <w:separator/>
      </w:r>
    </w:p>
  </w:footnote>
  <w:footnote w:type="continuationSeparator" w:id="0">
    <w:p w14:paraId="0CD39AD2" w14:textId="77777777" w:rsidR="004132D2" w:rsidRDefault="004132D2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56365BF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</w:t>
    </w:r>
    <w:r w:rsidR="00F14523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2D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medarc.ai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paulscotti.github.io/educortex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www.youtube.com/channel/UCEGD13q4cWw5Lvkwo2uZKVg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paulscotti.github.io/fmriplayground/" TargetMode="External"/><Relationship Id="rId30" Type="http://schemas.openxmlformats.org/officeDocument/2006/relationships/hyperlink" Target="http://doi.org/10.1038/s41467-024-53375-2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82</cp:revision>
  <cp:lastPrinted>2023-09-25T14:20:00Z</cp:lastPrinted>
  <dcterms:created xsi:type="dcterms:W3CDTF">2024-10-10T15:45:00Z</dcterms:created>
  <dcterms:modified xsi:type="dcterms:W3CDTF">2024-10-24T12:53:00Z</dcterms:modified>
</cp:coreProperties>
</file>